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68B1A" w14:textId="77777777" w:rsidR="00E652E8" w:rsidRDefault="001D4519" w:rsidP="001D4519">
      <w:pPr>
        <w:jc w:val="left"/>
        <w:rPr>
          <w:szCs w:val="24"/>
        </w:rPr>
      </w:pPr>
      <w:r w:rsidRPr="001D4519">
        <w:rPr>
          <w:rFonts w:hint="eastAsia"/>
          <w:szCs w:val="24"/>
          <w:bdr w:val="single" w:sz="4" w:space="0" w:color="auto"/>
        </w:rPr>
        <w:t>様式⑤</w:t>
      </w:r>
      <w:r>
        <w:rPr>
          <w:rFonts w:hint="eastAsia"/>
          <w:szCs w:val="24"/>
        </w:rPr>
        <w:t>（各施設⇒埼玉県児童福祉施設協議会）</w:t>
      </w:r>
    </w:p>
    <w:p w14:paraId="5E4312C0" w14:textId="77777777" w:rsidR="00365C9C" w:rsidRPr="001D4519" w:rsidRDefault="00365C9C" w:rsidP="00365C9C">
      <w:pPr>
        <w:jc w:val="center"/>
        <w:rPr>
          <w:rFonts w:ascii="Meiryo UI" w:eastAsia="Meiryo UI" w:hAnsi="Meiryo UI"/>
          <w:sz w:val="24"/>
          <w:szCs w:val="24"/>
        </w:rPr>
      </w:pPr>
      <w:r w:rsidRPr="001D4519">
        <w:rPr>
          <w:rFonts w:ascii="Meiryo UI" w:eastAsia="Meiryo UI" w:hAnsi="Meiryo UI" w:hint="eastAsia"/>
          <w:sz w:val="24"/>
          <w:szCs w:val="24"/>
        </w:rPr>
        <w:t>児童虐待防止施設職員等研修事業（</w:t>
      </w:r>
      <w:r w:rsidR="001A6AB9">
        <w:rPr>
          <w:rFonts w:ascii="Meiryo UI" w:eastAsia="Meiryo UI" w:hAnsi="Meiryo UI" w:hint="eastAsia"/>
          <w:sz w:val="24"/>
          <w:szCs w:val="24"/>
        </w:rPr>
        <w:t>職員</w:t>
      </w:r>
      <w:r w:rsidRPr="001D4519">
        <w:rPr>
          <w:rFonts w:ascii="Meiryo UI" w:eastAsia="Meiryo UI" w:hAnsi="Meiryo UI" w:hint="eastAsia"/>
          <w:sz w:val="24"/>
          <w:szCs w:val="24"/>
        </w:rPr>
        <w:t>派遣研修）</w:t>
      </w:r>
    </w:p>
    <w:p w14:paraId="4E333354" w14:textId="2CA228DA" w:rsidR="00365C9C" w:rsidRPr="001D4519" w:rsidRDefault="0005029F" w:rsidP="00365C9C">
      <w:pPr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令和</w:t>
      </w:r>
      <w:r w:rsidR="00CD715F">
        <w:rPr>
          <w:rFonts w:ascii="Meiryo UI" w:eastAsia="Meiryo UI" w:hAnsi="Meiryo UI" w:hint="eastAsia"/>
          <w:sz w:val="24"/>
          <w:szCs w:val="24"/>
        </w:rPr>
        <w:t>6</w:t>
      </w:r>
      <w:r w:rsidR="00365C9C" w:rsidRPr="001D4519">
        <w:rPr>
          <w:rFonts w:ascii="Meiryo UI" w:eastAsia="Meiryo UI" w:hAnsi="Meiryo UI" w:hint="eastAsia"/>
          <w:sz w:val="24"/>
          <w:szCs w:val="24"/>
        </w:rPr>
        <w:t>年度　研修アンケー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3260"/>
      </w:tblGrid>
      <w:tr w:rsidR="00BF0E69" w:rsidRPr="001D4519" w14:paraId="5DE0BDE8" w14:textId="77777777" w:rsidTr="00365C9C">
        <w:trPr>
          <w:trHeight w:val="682"/>
        </w:trPr>
        <w:tc>
          <w:tcPr>
            <w:tcW w:w="1271" w:type="dxa"/>
            <w:vAlign w:val="center"/>
          </w:tcPr>
          <w:p w14:paraId="1D4506B8" w14:textId="77777777" w:rsidR="00BF0E69" w:rsidRPr="001D4519" w:rsidRDefault="00BF0E69" w:rsidP="00365C9C">
            <w:pPr>
              <w:jc w:val="center"/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>施設種別</w:t>
            </w:r>
          </w:p>
        </w:tc>
        <w:tc>
          <w:tcPr>
            <w:tcW w:w="8080" w:type="dxa"/>
            <w:gridSpan w:val="3"/>
            <w:vAlign w:val="center"/>
          </w:tcPr>
          <w:p w14:paraId="7C1F7537" w14:textId="77777777" w:rsidR="00BF0E69" w:rsidRPr="001D4519" w:rsidRDefault="001451EE" w:rsidP="00365C9C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 xml:space="preserve">乳児院　□　</w:t>
            </w:r>
            <w:r w:rsidR="00E616AF" w:rsidRPr="001D4519">
              <w:rPr>
                <w:rFonts w:ascii="Meiryo UI" w:eastAsia="Meiryo UI" w:hAnsi="Meiryo UI" w:hint="eastAsia"/>
              </w:rPr>
              <w:t xml:space="preserve">母子生活支援施設　</w:t>
            </w:r>
            <w:r w:rsidR="00365C9C" w:rsidRPr="001D4519">
              <w:rPr>
                <w:rFonts w:ascii="Meiryo UI" w:eastAsia="Meiryo UI" w:hAnsi="Meiryo UI" w:hint="eastAsia"/>
              </w:rPr>
              <w:t xml:space="preserve">□ 自立援助ホーム 　</w:t>
            </w:r>
            <w:r w:rsidR="00BF0E69" w:rsidRPr="001D4519">
              <w:rPr>
                <w:rFonts w:ascii="Meiryo UI" w:eastAsia="Meiryo UI" w:hAnsi="Meiryo UI" w:hint="eastAsia"/>
              </w:rPr>
              <w:t>□ ファミリーホーム</w:t>
            </w:r>
          </w:p>
        </w:tc>
      </w:tr>
      <w:tr w:rsidR="00BF0E69" w:rsidRPr="001D4519" w14:paraId="2D262FDB" w14:textId="77777777" w:rsidTr="00365C9C">
        <w:trPr>
          <w:trHeight w:val="705"/>
        </w:trPr>
        <w:tc>
          <w:tcPr>
            <w:tcW w:w="1271" w:type="dxa"/>
            <w:vAlign w:val="center"/>
          </w:tcPr>
          <w:p w14:paraId="11E26219" w14:textId="77777777" w:rsidR="00BF0E69" w:rsidRPr="001D4519" w:rsidRDefault="00BF0E69" w:rsidP="00365C9C">
            <w:pPr>
              <w:jc w:val="center"/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>所属施設名</w:t>
            </w:r>
          </w:p>
        </w:tc>
        <w:tc>
          <w:tcPr>
            <w:tcW w:w="8080" w:type="dxa"/>
            <w:gridSpan w:val="3"/>
            <w:vAlign w:val="center"/>
          </w:tcPr>
          <w:p w14:paraId="34DA1361" w14:textId="77777777" w:rsidR="00BF0E69" w:rsidRPr="001D4519" w:rsidRDefault="00BF0E69" w:rsidP="00365C9C">
            <w:pPr>
              <w:rPr>
                <w:rFonts w:ascii="Meiryo UI" w:eastAsia="Meiryo UI" w:hAnsi="Meiryo UI"/>
              </w:rPr>
            </w:pPr>
          </w:p>
        </w:tc>
      </w:tr>
      <w:tr w:rsidR="00BF0E69" w:rsidRPr="001D4519" w14:paraId="3A038002" w14:textId="77777777" w:rsidTr="001D4519">
        <w:trPr>
          <w:trHeight w:val="82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D06A034" w14:textId="77777777" w:rsidR="00BF0E69" w:rsidRPr="001D4519" w:rsidRDefault="00E7693F" w:rsidP="006F7B8B">
            <w:pPr>
              <w:jc w:val="center"/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3CB4D8" w14:textId="77777777" w:rsidR="00BF0E69" w:rsidRPr="001D4519" w:rsidRDefault="00BF0E69" w:rsidP="00E7693F">
            <w:pPr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F2A706" w14:textId="77777777" w:rsidR="00BF0E69" w:rsidRPr="001D4519" w:rsidRDefault="00BF6DEB" w:rsidP="006F7B8B">
            <w:pPr>
              <w:jc w:val="center"/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>研修参加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FE6208" w14:textId="1C14D29C" w:rsidR="00BF0E69" w:rsidRPr="001D4519" w:rsidRDefault="009E5235" w:rsidP="009720B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</w:t>
            </w:r>
            <w:r w:rsidR="009720B8" w:rsidRPr="001D4519">
              <w:rPr>
                <w:rFonts w:ascii="Meiryo UI" w:eastAsia="Meiryo UI" w:hAnsi="Meiryo UI" w:hint="eastAsia"/>
              </w:rPr>
              <w:t xml:space="preserve">　</w:t>
            </w:r>
            <w:r w:rsidR="001D4519" w:rsidRPr="001D4519">
              <w:rPr>
                <w:rFonts w:ascii="Meiryo UI" w:eastAsia="Meiryo UI" w:hAnsi="Meiryo UI" w:hint="eastAsia"/>
              </w:rPr>
              <w:t xml:space="preserve">　</w:t>
            </w:r>
            <w:r w:rsidR="009720B8" w:rsidRPr="001D4519">
              <w:rPr>
                <w:rFonts w:ascii="Meiryo UI" w:eastAsia="Meiryo UI" w:hAnsi="Meiryo UI" w:hint="eastAsia"/>
              </w:rPr>
              <w:t xml:space="preserve">　年　</w:t>
            </w:r>
            <w:r w:rsidR="001D4519" w:rsidRPr="001D4519">
              <w:rPr>
                <w:rFonts w:ascii="Meiryo UI" w:eastAsia="Meiryo UI" w:hAnsi="Meiryo UI" w:hint="eastAsia"/>
              </w:rPr>
              <w:t xml:space="preserve">　</w:t>
            </w:r>
            <w:r w:rsidR="009720B8" w:rsidRPr="001D4519">
              <w:rPr>
                <w:rFonts w:ascii="Meiryo UI" w:eastAsia="Meiryo UI" w:hAnsi="Meiryo UI" w:hint="eastAsia"/>
              </w:rPr>
              <w:t xml:space="preserve">　月　</w:t>
            </w:r>
            <w:r w:rsidR="001D4519" w:rsidRPr="001D4519">
              <w:rPr>
                <w:rFonts w:ascii="Meiryo UI" w:eastAsia="Meiryo UI" w:hAnsi="Meiryo UI" w:hint="eastAsia"/>
              </w:rPr>
              <w:t xml:space="preserve">　</w:t>
            </w:r>
            <w:r w:rsidR="009720B8" w:rsidRPr="001D4519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</w:tbl>
    <w:p w14:paraId="3352A1EC" w14:textId="77777777" w:rsidR="00D510BA" w:rsidRPr="001D4519" w:rsidRDefault="00D510BA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F6DEB" w:rsidRPr="001D4519" w14:paraId="0E8B88B8" w14:textId="77777777" w:rsidTr="00FD2A2D">
        <w:tc>
          <w:tcPr>
            <w:tcW w:w="9402" w:type="dxa"/>
            <w:shd w:val="clear" w:color="auto" w:fill="D9D9D9" w:themeFill="background1" w:themeFillShade="D9"/>
          </w:tcPr>
          <w:p w14:paraId="041AADD5" w14:textId="77777777" w:rsidR="00BF6DEB" w:rsidRPr="001D4519" w:rsidRDefault="00BF6DEB" w:rsidP="00611427">
            <w:pPr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 xml:space="preserve">　Q１.　研修はいかがでしたか</w:t>
            </w:r>
            <w:r w:rsidR="0013681B" w:rsidRPr="001D4519">
              <w:rPr>
                <w:rFonts w:ascii="Meiryo UI" w:eastAsia="Meiryo UI" w:hAnsi="Meiryo UI" w:hint="eastAsia"/>
              </w:rPr>
              <w:t xml:space="preserve">　該当する項目に○をつけてください</w:t>
            </w:r>
          </w:p>
        </w:tc>
      </w:tr>
      <w:tr w:rsidR="00BF6DEB" w:rsidRPr="001D4519" w14:paraId="581A6839" w14:textId="77777777" w:rsidTr="0013681B">
        <w:trPr>
          <w:trHeight w:val="656"/>
        </w:trPr>
        <w:tc>
          <w:tcPr>
            <w:tcW w:w="9402" w:type="dxa"/>
            <w:vAlign w:val="center"/>
          </w:tcPr>
          <w:p w14:paraId="1A08A122" w14:textId="77777777" w:rsidR="00BF6DEB" w:rsidRPr="001D4519" w:rsidRDefault="00BF6DEB" w:rsidP="0013681B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 xml:space="preserve">ア.満足　　</w:t>
            </w:r>
            <w:r w:rsidR="00AC1AFC">
              <w:rPr>
                <w:rFonts w:ascii="Meiryo UI" w:eastAsia="Meiryo UI" w:hAnsi="Meiryo UI" w:hint="eastAsia"/>
              </w:rPr>
              <w:t xml:space="preserve">　　　</w:t>
            </w:r>
            <w:r w:rsidRPr="001D4519">
              <w:rPr>
                <w:rFonts w:ascii="Meiryo UI" w:eastAsia="Meiryo UI" w:hAnsi="Meiryo UI" w:hint="eastAsia"/>
              </w:rPr>
              <w:t>イ.おおむね満足</w:t>
            </w:r>
            <w:r w:rsidR="00AC1AFC">
              <w:rPr>
                <w:rFonts w:ascii="Meiryo UI" w:eastAsia="Meiryo UI" w:hAnsi="Meiryo UI" w:hint="eastAsia"/>
              </w:rPr>
              <w:t xml:space="preserve">　</w:t>
            </w:r>
            <w:r w:rsidRPr="001D4519">
              <w:rPr>
                <w:rFonts w:ascii="Meiryo UI" w:eastAsia="Meiryo UI" w:hAnsi="Meiryo UI" w:hint="eastAsia"/>
              </w:rPr>
              <w:t xml:space="preserve">　</w:t>
            </w:r>
            <w:r w:rsidR="00AC1AFC">
              <w:rPr>
                <w:rFonts w:ascii="Meiryo UI" w:eastAsia="Meiryo UI" w:hAnsi="Meiryo UI" w:hint="eastAsia"/>
              </w:rPr>
              <w:t xml:space="preserve">　　</w:t>
            </w:r>
            <w:r w:rsidRPr="001D4519">
              <w:rPr>
                <w:rFonts w:ascii="Meiryo UI" w:eastAsia="Meiryo UI" w:hAnsi="Meiryo UI" w:hint="eastAsia"/>
              </w:rPr>
              <w:t xml:space="preserve">　ウ.普通</w:t>
            </w:r>
            <w:r w:rsidR="00AC1AFC">
              <w:rPr>
                <w:rFonts w:ascii="Meiryo UI" w:eastAsia="Meiryo UI" w:hAnsi="Meiryo UI" w:hint="eastAsia"/>
              </w:rPr>
              <w:t xml:space="preserve">　</w:t>
            </w:r>
            <w:r w:rsidRPr="001D4519">
              <w:rPr>
                <w:rFonts w:ascii="Meiryo UI" w:eastAsia="Meiryo UI" w:hAnsi="Meiryo UI" w:hint="eastAsia"/>
              </w:rPr>
              <w:t xml:space="preserve">　</w:t>
            </w:r>
            <w:r w:rsidR="00AC1AFC">
              <w:rPr>
                <w:rFonts w:ascii="Meiryo UI" w:eastAsia="Meiryo UI" w:hAnsi="Meiryo UI" w:hint="eastAsia"/>
              </w:rPr>
              <w:t xml:space="preserve">　　</w:t>
            </w:r>
            <w:r w:rsidRPr="001D4519">
              <w:rPr>
                <w:rFonts w:ascii="Meiryo UI" w:eastAsia="Meiryo UI" w:hAnsi="Meiryo UI" w:hint="eastAsia"/>
              </w:rPr>
              <w:t xml:space="preserve">　エ.</w:t>
            </w:r>
            <w:r w:rsidR="0013681B" w:rsidRPr="001D4519">
              <w:rPr>
                <w:rFonts w:ascii="Meiryo UI" w:eastAsia="Meiryo UI" w:hAnsi="Meiryo UI" w:hint="eastAsia"/>
              </w:rPr>
              <w:t>やや不</w:t>
            </w:r>
            <w:r w:rsidRPr="001D4519">
              <w:rPr>
                <w:rFonts w:ascii="Meiryo UI" w:eastAsia="Meiryo UI" w:hAnsi="Meiryo UI" w:hint="eastAsia"/>
              </w:rPr>
              <w:t xml:space="preserve">満　</w:t>
            </w:r>
            <w:r w:rsidR="00AC1AFC">
              <w:rPr>
                <w:rFonts w:ascii="Meiryo UI" w:eastAsia="Meiryo UI" w:hAnsi="Meiryo UI" w:hint="eastAsia"/>
              </w:rPr>
              <w:t xml:space="preserve">　　　</w:t>
            </w:r>
            <w:r w:rsidRPr="001D4519">
              <w:rPr>
                <w:rFonts w:ascii="Meiryo UI" w:eastAsia="Meiryo UI" w:hAnsi="Meiryo UI" w:hint="eastAsia"/>
              </w:rPr>
              <w:t xml:space="preserve">　オ.満足できなかった</w:t>
            </w:r>
          </w:p>
        </w:tc>
      </w:tr>
      <w:tr w:rsidR="00BF6DEB" w:rsidRPr="001D4519" w14:paraId="61A78F83" w14:textId="77777777" w:rsidTr="00FD2A2D">
        <w:trPr>
          <w:trHeight w:val="360"/>
        </w:trPr>
        <w:tc>
          <w:tcPr>
            <w:tcW w:w="9402" w:type="dxa"/>
            <w:shd w:val="clear" w:color="auto" w:fill="D9D9D9" w:themeFill="background1" w:themeFillShade="D9"/>
          </w:tcPr>
          <w:p w14:paraId="081D2881" w14:textId="77777777" w:rsidR="00BF6DEB" w:rsidRPr="001D4519" w:rsidRDefault="00BF6DEB" w:rsidP="00611427">
            <w:pPr>
              <w:ind w:firstLineChars="100" w:firstLine="210"/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>Q２.　上記Q１のように思われた理由をご記入ください。</w:t>
            </w:r>
          </w:p>
        </w:tc>
      </w:tr>
      <w:tr w:rsidR="00BF6DEB" w:rsidRPr="001D4519" w14:paraId="685E2F72" w14:textId="77777777" w:rsidTr="00BF6DEB">
        <w:trPr>
          <w:trHeight w:val="417"/>
        </w:trPr>
        <w:tc>
          <w:tcPr>
            <w:tcW w:w="9402" w:type="dxa"/>
          </w:tcPr>
          <w:p w14:paraId="74398CB2" w14:textId="77777777" w:rsidR="00BF6DEB" w:rsidRPr="001D4519" w:rsidRDefault="00BF6DEB" w:rsidP="00611427">
            <w:pPr>
              <w:rPr>
                <w:rFonts w:ascii="Meiryo UI" w:eastAsia="Meiryo UI" w:hAnsi="Meiryo UI"/>
              </w:rPr>
            </w:pPr>
          </w:p>
          <w:p w14:paraId="5ED78F62" w14:textId="77777777" w:rsidR="00BF6DEB" w:rsidRPr="001D4519" w:rsidRDefault="00BF6DEB" w:rsidP="00611427">
            <w:pPr>
              <w:rPr>
                <w:rFonts w:ascii="Meiryo UI" w:eastAsia="Meiryo UI" w:hAnsi="Meiryo UI"/>
              </w:rPr>
            </w:pPr>
          </w:p>
          <w:p w14:paraId="0EA49339" w14:textId="77777777" w:rsidR="001D4519" w:rsidRPr="001D4519" w:rsidRDefault="001D4519" w:rsidP="00611427">
            <w:pPr>
              <w:rPr>
                <w:rFonts w:ascii="Meiryo UI" w:eastAsia="Meiryo UI" w:hAnsi="Meiryo UI"/>
              </w:rPr>
            </w:pPr>
          </w:p>
          <w:p w14:paraId="5AB0A568" w14:textId="77777777" w:rsidR="001D4519" w:rsidRPr="001D4519" w:rsidRDefault="001D4519" w:rsidP="00611427">
            <w:pPr>
              <w:rPr>
                <w:rFonts w:ascii="Meiryo UI" w:eastAsia="Meiryo UI" w:hAnsi="Meiryo UI"/>
              </w:rPr>
            </w:pPr>
          </w:p>
          <w:p w14:paraId="45C66D5C" w14:textId="77777777" w:rsidR="00BF6DEB" w:rsidRPr="001D4519" w:rsidRDefault="00BF6DEB" w:rsidP="00611427">
            <w:pPr>
              <w:rPr>
                <w:rFonts w:ascii="Meiryo UI" w:eastAsia="Meiryo UI" w:hAnsi="Meiryo UI"/>
              </w:rPr>
            </w:pPr>
          </w:p>
        </w:tc>
      </w:tr>
      <w:tr w:rsidR="00E7693F" w:rsidRPr="001D4519" w14:paraId="7643992C" w14:textId="77777777" w:rsidTr="00FD2A2D">
        <w:tc>
          <w:tcPr>
            <w:tcW w:w="9402" w:type="dxa"/>
            <w:shd w:val="clear" w:color="auto" w:fill="D9D9D9" w:themeFill="background1" w:themeFillShade="D9"/>
          </w:tcPr>
          <w:p w14:paraId="004F1E21" w14:textId="77777777" w:rsidR="00E7693F" w:rsidRPr="001D4519" w:rsidRDefault="00E7693F">
            <w:pPr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 xml:space="preserve">　</w:t>
            </w:r>
            <w:r w:rsidR="00E616AF" w:rsidRPr="001D4519">
              <w:rPr>
                <w:rFonts w:ascii="Meiryo UI" w:eastAsia="Meiryo UI" w:hAnsi="Meiryo UI" w:hint="eastAsia"/>
              </w:rPr>
              <w:t>Q３.</w:t>
            </w:r>
            <w:r w:rsidRPr="001D4519">
              <w:rPr>
                <w:rFonts w:ascii="Meiryo UI" w:eastAsia="Meiryo UI" w:hAnsi="Meiryo UI" w:hint="eastAsia"/>
              </w:rPr>
              <w:t xml:space="preserve">　</w:t>
            </w:r>
            <w:r w:rsidR="00EF5043" w:rsidRPr="001D4519">
              <w:rPr>
                <w:rFonts w:ascii="Meiryo UI" w:eastAsia="Meiryo UI" w:hAnsi="Meiryo UI" w:hint="eastAsia"/>
              </w:rPr>
              <w:t>来年度</w:t>
            </w:r>
            <w:r w:rsidR="0072408E">
              <w:rPr>
                <w:rFonts w:ascii="Meiryo UI" w:eastAsia="Meiryo UI" w:hAnsi="Meiryo UI" w:hint="eastAsia"/>
              </w:rPr>
              <w:t>以降</w:t>
            </w:r>
            <w:r w:rsidR="00EF5043" w:rsidRPr="001D4519">
              <w:rPr>
                <w:rFonts w:ascii="Meiryo UI" w:eastAsia="Meiryo UI" w:hAnsi="Meiryo UI" w:hint="eastAsia"/>
              </w:rPr>
              <w:t>も研修をすすめていくにあたり、ご意見等がありましたらご記入ください。</w:t>
            </w:r>
          </w:p>
        </w:tc>
      </w:tr>
      <w:tr w:rsidR="00E7693F" w:rsidRPr="001D4519" w14:paraId="5DA71159" w14:textId="77777777" w:rsidTr="00E616AF">
        <w:trPr>
          <w:trHeight w:val="640"/>
        </w:trPr>
        <w:tc>
          <w:tcPr>
            <w:tcW w:w="9402" w:type="dxa"/>
            <w:vAlign w:val="center"/>
          </w:tcPr>
          <w:p w14:paraId="1A582E3D" w14:textId="77777777" w:rsidR="0019242D" w:rsidRPr="001D4519" w:rsidRDefault="0019242D" w:rsidP="0019242D">
            <w:pPr>
              <w:rPr>
                <w:rFonts w:ascii="Meiryo UI" w:eastAsia="Meiryo UI" w:hAnsi="Meiryo UI"/>
              </w:rPr>
            </w:pPr>
          </w:p>
          <w:p w14:paraId="43F2A8C3" w14:textId="77777777" w:rsidR="0019242D" w:rsidRPr="001D4519" w:rsidRDefault="0019242D" w:rsidP="0019242D">
            <w:pPr>
              <w:rPr>
                <w:rFonts w:ascii="Meiryo UI" w:eastAsia="Meiryo UI" w:hAnsi="Meiryo UI"/>
              </w:rPr>
            </w:pPr>
          </w:p>
          <w:p w14:paraId="4F410912" w14:textId="77777777" w:rsidR="001D4519" w:rsidRPr="001D4519" w:rsidRDefault="001D4519" w:rsidP="0019242D">
            <w:pPr>
              <w:rPr>
                <w:rFonts w:ascii="Meiryo UI" w:eastAsia="Meiryo UI" w:hAnsi="Meiryo UI"/>
              </w:rPr>
            </w:pPr>
          </w:p>
          <w:p w14:paraId="0D05D547" w14:textId="77777777" w:rsidR="001D4519" w:rsidRPr="001D4519" w:rsidRDefault="001D4519" w:rsidP="0019242D">
            <w:pPr>
              <w:rPr>
                <w:rFonts w:ascii="Meiryo UI" w:eastAsia="Meiryo UI" w:hAnsi="Meiryo UI"/>
              </w:rPr>
            </w:pPr>
          </w:p>
          <w:p w14:paraId="33D3C130" w14:textId="77777777" w:rsidR="0019242D" w:rsidRPr="001D4519" w:rsidRDefault="0019242D" w:rsidP="0019242D">
            <w:pPr>
              <w:rPr>
                <w:rFonts w:ascii="Meiryo UI" w:eastAsia="Meiryo UI" w:hAnsi="Meiryo UI"/>
              </w:rPr>
            </w:pPr>
          </w:p>
        </w:tc>
      </w:tr>
      <w:tr w:rsidR="00E7693F" w:rsidRPr="001D4519" w14:paraId="669E0513" w14:textId="77777777" w:rsidTr="00FD2A2D">
        <w:tc>
          <w:tcPr>
            <w:tcW w:w="9402" w:type="dxa"/>
            <w:shd w:val="clear" w:color="auto" w:fill="D9D9D9" w:themeFill="background1" w:themeFillShade="D9"/>
          </w:tcPr>
          <w:p w14:paraId="6D516509" w14:textId="77777777" w:rsidR="00E7693F" w:rsidRPr="001D4519" w:rsidRDefault="00E7693F">
            <w:pPr>
              <w:rPr>
                <w:rFonts w:ascii="Meiryo UI" w:eastAsia="Meiryo UI" w:hAnsi="Meiryo UI"/>
              </w:rPr>
            </w:pPr>
            <w:r w:rsidRPr="001D4519">
              <w:rPr>
                <w:rFonts w:ascii="Meiryo UI" w:eastAsia="Meiryo UI" w:hAnsi="Meiryo UI" w:hint="eastAsia"/>
              </w:rPr>
              <w:t xml:space="preserve">　</w:t>
            </w:r>
            <w:r w:rsidR="00084DC0" w:rsidRPr="001D4519">
              <w:rPr>
                <w:rFonts w:ascii="Meiryo UI" w:eastAsia="Meiryo UI" w:hAnsi="Meiryo UI" w:hint="eastAsia"/>
              </w:rPr>
              <w:t>Q</w:t>
            </w:r>
            <w:r w:rsidR="0019242D" w:rsidRPr="001D4519">
              <w:rPr>
                <w:rFonts w:ascii="Meiryo UI" w:eastAsia="Meiryo UI" w:hAnsi="Meiryo UI" w:hint="eastAsia"/>
              </w:rPr>
              <w:t>４</w:t>
            </w:r>
            <w:r w:rsidR="00084DC0" w:rsidRPr="001D4519">
              <w:rPr>
                <w:rFonts w:ascii="Meiryo UI" w:eastAsia="Meiryo UI" w:hAnsi="Meiryo UI" w:hint="eastAsia"/>
              </w:rPr>
              <w:t xml:space="preserve">.　</w:t>
            </w:r>
            <w:r w:rsidR="00DB5041" w:rsidRPr="001D4519">
              <w:rPr>
                <w:rFonts w:ascii="Meiryo UI" w:eastAsia="Meiryo UI" w:hAnsi="Meiryo UI" w:hint="eastAsia"/>
              </w:rPr>
              <w:t>その他、</w:t>
            </w:r>
            <w:r w:rsidR="00084DC0" w:rsidRPr="001D4519">
              <w:rPr>
                <w:rFonts w:ascii="Meiryo UI" w:eastAsia="Meiryo UI" w:hAnsi="Meiryo UI" w:hint="eastAsia"/>
              </w:rPr>
              <w:t>ご意見等がありましたらご記入ください。</w:t>
            </w:r>
          </w:p>
        </w:tc>
      </w:tr>
      <w:tr w:rsidR="00E7693F" w:rsidRPr="001D4519" w14:paraId="213195DA" w14:textId="77777777" w:rsidTr="00084DC0">
        <w:trPr>
          <w:trHeight w:val="555"/>
        </w:trPr>
        <w:tc>
          <w:tcPr>
            <w:tcW w:w="9402" w:type="dxa"/>
          </w:tcPr>
          <w:p w14:paraId="57359F04" w14:textId="77777777" w:rsidR="00084DC0" w:rsidRPr="001D4519" w:rsidRDefault="00084DC0">
            <w:pPr>
              <w:rPr>
                <w:rFonts w:ascii="Meiryo UI" w:eastAsia="Meiryo UI" w:hAnsi="Meiryo UI"/>
              </w:rPr>
            </w:pPr>
          </w:p>
          <w:p w14:paraId="3F22329F" w14:textId="77777777" w:rsidR="0019242D" w:rsidRPr="001D4519" w:rsidRDefault="0019242D">
            <w:pPr>
              <w:rPr>
                <w:rFonts w:ascii="Meiryo UI" w:eastAsia="Meiryo UI" w:hAnsi="Meiryo UI"/>
              </w:rPr>
            </w:pPr>
          </w:p>
          <w:p w14:paraId="1DFCD342" w14:textId="77777777" w:rsidR="001D4519" w:rsidRPr="001D4519" w:rsidRDefault="001D4519">
            <w:pPr>
              <w:rPr>
                <w:rFonts w:ascii="Meiryo UI" w:eastAsia="Meiryo UI" w:hAnsi="Meiryo UI"/>
              </w:rPr>
            </w:pPr>
          </w:p>
          <w:p w14:paraId="0741481F" w14:textId="77777777" w:rsidR="0019242D" w:rsidRPr="001D4519" w:rsidRDefault="0019242D">
            <w:pPr>
              <w:rPr>
                <w:rFonts w:ascii="Meiryo UI" w:eastAsia="Meiryo UI" w:hAnsi="Meiryo UI"/>
              </w:rPr>
            </w:pPr>
          </w:p>
          <w:p w14:paraId="6E788920" w14:textId="77777777" w:rsidR="00365C9C" w:rsidRPr="001D4519" w:rsidRDefault="00365C9C">
            <w:pPr>
              <w:rPr>
                <w:rFonts w:ascii="Meiryo UI" w:eastAsia="Meiryo UI" w:hAnsi="Meiryo UI"/>
              </w:rPr>
            </w:pPr>
          </w:p>
        </w:tc>
      </w:tr>
    </w:tbl>
    <w:p w14:paraId="064E7E2D" w14:textId="77777777" w:rsidR="0019242D" w:rsidRPr="001D4519" w:rsidRDefault="0019242D" w:rsidP="00885466">
      <w:pPr>
        <w:ind w:firstLineChars="100" w:firstLine="210"/>
        <w:rPr>
          <w:rFonts w:ascii="Meiryo UI" w:eastAsia="Meiryo UI" w:hAnsi="Meiryo UI"/>
        </w:rPr>
      </w:pPr>
    </w:p>
    <w:p w14:paraId="0C4B3DBF" w14:textId="77777777" w:rsidR="00084DC0" w:rsidRPr="001D4519" w:rsidRDefault="00084DC0" w:rsidP="00885466">
      <w:pPr>
        <w:ind w:firstLineChars="100" w:firstLine="210"/>
        <w:rPr>
          <w:rFonts w:ascii="Meiryo UI" w:eastAsia="Meiryo UI" w:hAnsi="Meiryo UI"/>
        </w:rPr>
      </w:pPr>
      <w:r w:rsidRPr="001D4519">
        <w:rPr>
          <w:rFonts w:ascii="Meiryo UI" w:eastAsia="Meiryo UI" w:hAnsi="Meiryo UI" w:hint="eastAsia"/>
        </w:rPr>
        <w:t>ご協力ありがとうございました。</w:t>
      </w:r>
    </w:p>
    <w:p w14:paraId="3D8C811C" w14:textId="77777777" w:rsidR="00597EBC" w:rsidRPr="001D4519" w:rsidRDefault="00084DC0" w:rsidP="001D4519">
      <w:pPr>
        <w:ind w:firstLineChars="100" w:firstLine="210"/>
        <w:rPr>
          <w:rFonts w:ascii="Meiryo UI" w:eastAsia="Meiryo UI" w:hAnsi="Meiryo UI"/>
        </w:rPr>
      </w:pPr>
      <w:r w:rsidRPr="001D4519">
        <w:rPr>
          <w:rFonts w:ascii="Meiryo UI" w:eastAsia="Meiryo UI" w:hAnsi="Meiryo UI" w:hint="eastAsia"/>
        </w:rPr>
        <w:t>ご記入いただいた</w:t>
      </w:r>
      <w:r w:rsidR="00844454" w:rsidRPr="001D4519">
        <w:rPr>
          <w:rFonts w:ascii="Meiryo UI" w:eastAsia="Meiryo UI" w:hAnsi="Meiryo UI" w:hint="eastAsia"/>
        </w:rPr>
        <w:t>アンケート</w:t>
      </w:r>
      <w:r w:rsidRPr="001D4519">
        <w:rPr>
          <w:rFonts w:ascii="Meiryo UI" w:eastAsia="Meiryo UI" w:hAnsi="Meiryo UI" w:hint="eastAsia"/>
        </w:rPr>
        <w:t>は、</w:t>
      </w:r>
      <w:r w:rsidR="001D4519" w:rsidRPr="001D4519">
        <w:rPr>
          <w:rFonts w:ascii="Meiryo UI" w:eastAsia="Meiryo UI" w:hAnsi="Meiryo UI" w:hint="eastAsia"/>
        </w:rPr>
        <w:t>委託元の埼玉県へ提出いたします。</w:t>
      </w:r>
    </w:p>
    <w:sectPr w:rsidR="00597EBC" w:rsidRPr="001D4519" w:rsidSect="006B4531"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D380E" w14:textId="77777777" w:rsidR="005F3837" w:rsidRDefault="005F3837" w:rsidP="005F004D">
      <w:r>
        <w:separator/>
      </w:r>
    </w:p>
  </w:endnote>
  <w:endnote w:type="continuationSeparator" w:id="0">
    <w:p w14:paraId="1A78D228" w14:textId="77777777" w:rsidR="005F3837" w:rsidRDefault="005F3837" w:rsidP="005F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1D5E7" w14:textId="77777777" w:rsidR="005F3837" w:rsidRDefault="005F3837" w:rsidP="005F004D">
      <w:r>
        <w:separator/>
      </w:r>
    </w:p>
  </w:footnote>
  <w:footnote w:type="continuationSeparator" w:id="0">
    <w:p w14:paraId="24B53D1D" w14:textId="77777777" w:rsidR="005F3837" w:rsidRDefault="005F3837" w:rsidP="005F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F5229"/>
    <w:multiLevelType w:val="hybridMultilevel"/>
    <w:tmpl w:val="DCB6CA24"/>
    <w:lvl w:ilvl="0" w:tplc="41441D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D74B8"/>
    <w:multiLevelType w:val="hybridMultilevel"/>
    <w:tmpl w:val="6896CA46"/>
    <w:lvl w:ilvl="0" w:tplc="4548404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C4066"/>
    <w:multiLevelType w:val="hybridMultilevel"/>
    <w:tmpl w:val="9392CDE4"/>
    <w:lvl w:ilvl="0" w:tplc="CBD67BE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760D6"/>
    <w:multiLevelType w:val="hybridMultilevel"/>
    <w:tmpl w:val="F4BA22F4"/>
    <w:lvl w:ilvl="0" w:tplc="A2288A7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D7CA3"/>
    <w:multiLevelType w:val="hybridMultilevel"/>
    <w:tmpl w:val="59E4FC3C"/>
    <w:lvl w:ilvl="0" w:tplc="463CCA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77DE0"/>
    <w:multiLevelType w:val="hybridMultilevel"/>
    <w:tmpl w:val="9D6CC74C"/>
    <w:lvl w:ilvl="0" w:tplc="B43E5B8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071990">
    <w:abstractNumId w:val="1"/>
  </w:num>
  <w:num w:numId="2" w16cid:durableId="449280586">
    <w:abstractNumId w:val="3"/>
  </w:num>
  <w:num w:numId="3" w16cid:durableId="1240166860">
    <w:abstractNumId w:val="0"/>
  </w:num>
  <w:num w:numId="4" w16cid:durableId="1446458143">
    <w:abstractNumId w:val="5"/>
  </w:num>
  <w:num w:numId="5" w16cid:durableId="1922324205">
    <w:abstractNumId w:val="2"/>
  </w:num>
  <w:num w:numId="6" w16cid:durableId="53846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BA"/>
    <w:rsid w:val="000257DE"/>
    <w:rsid w:val="0005029F"/>
    <w:rsid w:val="000675C1"/>
    <w:rsid w:val="00084DC0"/>
    <w:rsid w:val="0013681B"/>
    <w:rsid w:val="001451EE"/>
    <w:rsid w:val="0019242D"/>
    <w:rsid w:val="001A6AB9"/>
    <w:rsid w:val="001C49D3"/>
    <w:rsid w:val="001D4519"/>
    <w:rsid w:val="001E03DD"/>
    <w:rsid w:val="00277B1C"/>
    <w:rsid w:val="0034572A"/>
    <w:rsid w:val="00365C9C"/>
    <w:rsid w:val="004671C4"/>
    <w:rsid w:val="004C77F4"/>
    <w:rsid w:val="00597EBC"/>
    <w:rsid w:val="005F004D"/>
    <w:rsid w:val="005F3837"/>
    <w:rsid w:val="00693BBE"/>
    <w:rsid w:val="006B4531"/>
    <w:rsid w:val="006F7B8B"/>
    <w:rsid w:val="0072408E"/>
    <w:rsid w:val="00844454"/>
    <w:rsid w:val="00885466"/>
    <w:rsid w:val="00947923"/>
    <w:rsid w:val="009720B8"/>
    <w:rsid w:val="009E2A95"/>
    <w:rsid w:val="009E5235"/>
    <w:rsid w:val="00A725FC"/>
    <w:rsid w:val="00AC1AFC"/>
    <w:rsid w:val="00B474D9"/>
    <w:rsid w:val="00BF0E69"/>
    <w:rsid w:val="00BF6DEB"/>
    <w:rsid w:val="00CD715F"/>
    <w:rsid w:val="00D510BA"/>
    <w:rsid w:val="00D977C0"/>
    <w:rsid w:val="00DB5041"/>
    <w:rsid w:val="00E10B4C"/>
    <w:rsid w:val="00E616AF"/>
    <w:rsid w:val="00E652E8"/>
    <w:rsid w:val="00E7693F"/>
    <w:rsid w:val="00EF5043"/>
    <w:rsid w:val="00F1349E"/>
    <w:rsid w:val="00FD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14ADE9"/>
  <w15:chartTrackingRefBased/>
  <w15:docId w15:val="{76CC4E63-78E1-42C2-BD81-8347FB7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B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04D"/>
  </w:style>
  <w:style w:type="paragraph" w:styleId="a7">
    <w:name w:val="footer"/>
    <w:basedOn w:val="a"/>
    <w:link w:val="a8"/>
    <w:uiPriority w:val="99"/>
    <w:unhideWhenUsed/>
    <w:rsid w:val="005F0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04D"/>
  </w:style>
  <w:style w:type="paragraph" w:styleId="a9">
    <w:name w:val="Balloon Text"/>
    <w:basedOn w:val="a"/>
    <w:link w:val="aa"/>
    <w:uiPriority w:val="99"/>
    <w:semiHidden/>
    <w:unhideWhenUsed/>
    <w:rsid w:val="00136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68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C778-3508-40AD-9111-6C59E81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野 知美</dc:creator>
  <cp:keywords/>
  <dc:description/>
  <cp:lastModifiedBy>笠原　瑞恵</cp:lastModifiedBy>
  <cp:revision>4</cp:revision>
  <cp:lastPrinted>2018-12-05T00:14:00Z</cp:lastPrinted>
  <dcterms:created xsi:type="dcterms:W3CDTF">2023-07-28T04:55:00Z</dcterms:created>
  <dcterms:modified xsi:type="dcterms:W3CDTF">2024-07-04T06:43:00Z</dcterms:modified>
</cp:coreProperties>
</file>